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6F198E43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4707A7">
        <w:rPr>
          <w:rFonts w:asciiTheme="minorHAnsi" w:hAnsiTheme="minorHAnsi" w:cstheme="minorHAnsi"/>
          <w:b/>
          <w:caps/>
          <w:sz w:val="28"/>
          <w:szCs w:val="28"/>
        </w:rPr>
        <w:t xml:space="preserve"> pre určenie PHZ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D1EA689" w:rsidR="00383ED1" w:rsidRPr="0099493F" w:rsidRDefault="0065291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chnologické zariadenia do mliekarne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4038C4C3" w:rsidR="00383ED1" w:rsidRPr="00F761E5" w:rsidRDefault="006529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TIMEA,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023 52 Olešná 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ČO: 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takt: +421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907842795, timeasro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4707A7" w:rsidRPr="00B704C5" w14:paraId="108EB58B" w14:textId="77777777" w:rsidTr="00606A82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B22052" w14:textId="77777777" w:rsidR="004707A7" w:rsidRPr="00B704C5" w:rsidRDefault="004707A7" w:rsidP="00606A82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4707A7" w:rsidRPr="00B704C5" w14:paraId="5AC33FD7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76179" w14:textId="77777777" w:rsidR="004707A7" w:rsidRPr="0011272A" w:rsidRDefault="004707A7" w:rsidP="00606A8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535841">
              <w:rPr>
                <w:b/>
                <w:iCs/>
                <w:color w:val="000000" w:themeColor="text1"/>
                <w:szCs w:val="24"/>
              </w:rPr>
              <w:t xml:space="preserve">Maselnica </w:t>
            </w:r>
            <w:r>
              <w:rPr>
                <w:b/>
                <w:iCs/>
                <w:color w:val="000000" w:themeColor="text1"/>
                <w:szCs w:val="24"/>
              </w:rPr>
              <w:t xml:space="preserve"> 1 ks</w:t>
            </w:r>
          </w:p>
        </w:tc>
      </w:tr>
      <w:tr w:rsidR="004707A7" w:rsidRPr="00B704C5" w14:paraId="36862AA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4EFA1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9A2C5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:rsidRPr="00B704C5" w14:paraId="6AA3E2A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D5EE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01EB1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aselnica PJ</w:t>
            </w:r>
          </w:p>
        </w:tc>
      </w:tr>
      <w:tr w:rsidR="004707A7" w:rsidRPr="00B704C5" w14:paraId="09A344F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48EA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C5FDB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iesenie aj minimálneho množstva produktu</w:t>
            </w:r>
          </w:p>
        </w:tc>
      </w:tr>
      <w:tr w:rsidR="004707A7" w:rsidRPr="00B704C5" w14:paraId="1511C2CE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9E916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8FC8A9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Rovnomerné rozloženie cmaru v masle</w:t>
            </w:r>
          </w:p>
        </w:tc>
      </w:tr>
      <w:tr w:rsidR="004707A7" w:rsidRPr="00B704C5" w14:paraId="133C33E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B1048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5C83E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ýťažok pri spracovaní: 50 – 60 % masla zo smotany a 5 % masla z fermentovaného mlieka</w:t>
            </w:r>
          </w:p>
        </w:tc>
      </w:tr>
      <w:tr w:rsidR="004707A7" w:rsidRPr="00B704C5" w14:paraId="0A0CF51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F93EA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FA229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Jednoduchá údržba a čistenie</w:t>
            </w:r>
          </w:p>
        </w:tc>
      </w:tr>
      <w:tr w:rsidR="004707A7" w:rsidRPr="00B704C5" w14:paraId="0BCC960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4043F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C3ACE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yroben</w:t>
            </w:r>
            <w:r>
              <w:rPr>
                <w:rFonts w:ascii="Times New Roman" w:hAnsi="Times New Roman" w:cs="Times New Roman"/>
              </w:rPr>
              <w:t>á</w:t>
            </w:r>
            <w:r w:rsidRPr="005B4C30">
              <w:rPr>
                <w:rFonts w:ascii="Times New Roman" w:hAnsi="Times New Roman" w:cs="Times New Roman"/>
              </w:rPr>
              <w:t xml:space="preserve"> z vysoko kvalitnej ocele </w:t>
            </w:r>
          </w:p>
        </w:tc>
      </w:tr>
      <w:tr w:rsidR="004707A7" w:rsidRPr="00B704C5" w14:paraId="1297A0B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2CEF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CB4FA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Špeciálna úprava vnútorných a vonkajších povrchov p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C30">
              <w:rPr>
                <w:rFonts w:ascii="Times New Roman" w:hAnsi="Times New Roman" w:cs="Times New Roman"/>
              </w:rPr>
              <w:t>jednoduchšie čistenie</w:t>
            </w:r>
          </w:p>
        </w:tc>
      </w:tr>
      <w:tr w:rsidR="004707A7" w:rsidRPr="00B704C5" w14:paraId="1E4774F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DEB77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F23A5" w14:textId="4A2E1F9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ožnosť vyrobenia širokej škály produktov: maslo, cmar,</w:t>
            </w:r>
            <w:r w:rsidR="0095720A">
              <w:rPr>
                <w:rFonts w:ascii="Times New Roman" w:hAnsi="Times New Roman" w:cs="Times New Roman"/>
              </w:rPr>
              <w:t xml:space="preserve"> s</w:t>
            </w:r>
            <w:r w:rsidR="0095720A" w:rsidRPr="005B4C30">
              <w:rPr>
                <w:rFonts w:ascii="Times New Roman" w:hAnsi="Times New Roman" w:cs="Times New Roman"/>
              </w:rPr>
              <w:t xml:space="preserve">yrové nátierky </w:t>
            </w:r>
            <w:proofErr w:type="spellStart"/>
            <w:r w:rsidR="0095720A" w:rsidRPr="005B4C30">
              <w:rPr>
                <w:rFonts w:ascii="Times New Roman" w:hAnsi="Times New Roman" w:cs="Times New Roman"/>
              </w:rPr>
              <w:t>atď</w:t>
            </w:r>
            <w:proofErr w:type="spellEnd"/>
          </w:p>
        </w:tc>
      </w:tr>
      <w:tr w:rsidR="0095720A" w:rsidRPr="00B704C5" w14:paraId="4037277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03AB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C16" w14:textId="5BA15A48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aximálna kapacita: 50 l</w:t>
            </w:r>
          </w:p>
        </w:tc>
      </w:tr>
      <w:tr w:rsidR="0095720A" w:rsidRPr="00B704C5" w14:paraId="75295C7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935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319" w14:textId="2D33BCC4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ýkon motora: min.1,5 kW a max. 2 kW</w:t>
            </w:r>
          </w:p>
        </w:tc>
      </w:tr>
      <w:tr w:rsidR="0095720A" w:rsidRPr="00B704C5" w14:paraId="7575163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408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DC0" w14:textId="2ECA8540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áha: do 75 kg</w:t>
            </w:r>
          </w:p>
        </w:tc>
      </w:tr>
      <w:tr w:rsidR="0095720A" w:rsidRPr="00B704C5" w14:paraId="099C1CB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A37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F4C" w14:textId="41A13001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 xml:space="preserve">Rýchlosť miešadla: 38-118 </w:t>
            </w:r>
            <w:proofErr w:type="spellStart"/>
            <w:r w:rsidRPr="005B4C30">
              <w:rPr>
                <w:rFonts w:ascii="Times New Roman" w:hAnsi="Times New Roman" w:cs="Times New Roman"/>
              </w:rPr>
              <w:t>rpm</w:t>
            </w:r>
            <w:proofErr w:type="spellEnd"/>
          </w:p>
        </w:tc>
      </w:tr>
      <w:tr w:rsidR="0095720A" w:rsidRPr="00B704C5" w14:paraId="7B76A08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F76" w14:textId="77777777" w:rsidR="0095720A" w:rsidRDefault="0095720A" w:rsidP="0095720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4EC" w14:textId="345671DE" w:rsidR="0095720A" w:rsidRPr="00EC148A" w:rsidRDefault="0095720A" w:rsidP="0095720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Rozmery výpustu: 1''</w:t>
            </w:r>
          </w:p>
        </w:tc>
      </w:tr>
      <w:tr w:rsidR="004707A7" w:rsidRPr="00EA1C3D" w14:paraId="7FB12FEA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8FD10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Odstredivka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4707A7" w:rsidRPr="00B704C5" w14:paraId="51F7C26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3CB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277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:rsidRPr="005F038A" w14:paraId="716856E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4B9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5BD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Odstredivka SP min. 300 l/h</w:t>
            </w:r>
          </w:p>
        </w:tc>
      </w:tr>
      <w:tr w:rsidR="004707A7" w:rsidRPr="005F038A" w14:paraId="048D3D01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48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025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Kapacita: min. 300 l/h, centrálny zásobník min. 20 l</w:t>
            </w:r>
          </w:p>
        </w:tc>
      </w:tr>
      <w:tr w:rsidR="004707A7" w:rsidRPr="005F038A" w14:paraId="5C9BCAE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F8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525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stupu mlieka: 92 cm</w:t>
            </w:r>
          </w:p>
        </w:tc>
      </w:tr>
      <w:tr w:rsidR="004707A7" w:rsidRPr="005F038A" w14:paraId="6CA90C2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D7C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406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ýstupu smotany: 58 cm</w:t>
            </w:r>
          </w:p>
        </w:tc>
      </w:tr>
      <w:tr w:rsidR="004707A7" w:rsidRPr="005F038A" w14:paraId="743E3DA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76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BF4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ýstupu odstredeného mlieka: 54 cm</w:t>
            </w:r>
          </w:p>
        </w:tc>
      </w:tr>
      <w:tr w:rsidR="004707A7" w:rsidRPr="005F038A" w14:paraId="7937D89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B70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674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Napájanie: 230 V</w:t>
            </w:r>
          </w:p>
        </w:tc>
      </w:tr>
      <w:tr w:rsidR="004707A7" w:rsidRPr="005F038A" w14:paraId="67A210C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FAC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A71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Frekvencia: 50/60 Hz</w:t>
            </w:r>
          </w:p>
        </w:tc>
      </w:tr>
      <w:tr w:rsidR="004707A7" w:rsidRPr="005F038A" w14:paraId="2550BD4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8BC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5F7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kon motora: 150 W</w:t>
            </w:r>
          </w:p>
        </w:tc>
      </w:tr>
      <w:tr w:rsidR="004707A7" w:rsidRPr="005F038A" w14:paraId="529CF59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696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AC3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 xml:space="preserve">Otáčky motora: 7500/8000 </w:t>
            </w:r>
            <w:proofErr w:type="spellStart"/>
            <w:r w:rsidRPr="001D38CB">
              <w:rPr>
                <w:rFonts w:ascii="Times New Roman" w:hAnsi="Times New Roman" w:cs="Times New Roman"/>
              </w:rPr>
              <w:t>ot</w:t>
            </w:r>
            <w:proofErr w:type="spellEnd"/>
            <w:r w:rsidRPr="001D38CB">
              <w:rPr>
                <w:rFonts w:ascii="Times New Roman" w:hAnsi="Times New Roman" w:cs="Times New Roman"/>
              </w:rPr>
              <w:t>./min</w:t>
            </w:r>
          </w:p>
        </w:tc>
      </w:tr>
      <w:tr w:rsidR="004707A7" w:rsidRPr="005F038A" w14:paraId="12AE70D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BA7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AC7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Počet tanierov / priemer: 31 / Ø 123 mm</w:t>
            </w:r>
          </w:p>
        </w:tc>
      </w:tr>
      <w:tr w:rsidR="004707A7" w14:paraId="55AA602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42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2F3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Priemer plaváka: 95 mm</w:t>
            </w:r>
          </w:p>
        </w:tc>
      </w:tr>
      <w:tr w:rsidR="004707A7" w:rsidRPr="004C427D" w14:paraId="6885D11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A4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429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Balenie (D x Š x V): 51 x 51 x 51 cm</w:t>
            </w:r>
          </w:p>
        </w:tc>
      </w:tr>
      <w:tr w:rsidR="004707A7" w:rsidRPr="004C427D" w14:paraId="2D1B7B8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39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434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Hrubá hmotnosť: 16 kg</w:t>
            </w:r>
          </w:p>
        </w:tc>
      </w:tr>
      <w:tr w:rsidR="004707A7" w:rsidRPr="004C427D" w14:paraId="6C32DB9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65F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9F0" w14:textId="77777777" w:rsidR="004707A7" w:rsidRPr="00EC148A" w:rsidRDefault="004707A7" w:rsidP="00606A82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 xml:space="preserve">Servisná </w:t>
            </w:r>
            <w:proofErr w:type="spellStart"/>
            <w:r w:rsidRPr="001D38CB">
              <w:rPr>
                <w:rFonts w:ascii="Times New Roman" w:hAnsi="Times New Roman" w:cs="Times New Roman"/>
              </w:rPr>
              <w:t>sada</w:t>
            </w:r>
            <w:proofErr w:type="spellEnd"/>
          </w:p>
        </w:tc>
      </w:tr>
      <w:tr w:rsidR="004707A7" w:rsidRPr="00EA1C3D" w14:paraId="7C0EDEAA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1B6B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Mixér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1 ks</w:t>
            </w:r>
          </w:p>
        </w:tc>
      </w:tr>
      <w:tr w:rsidR="004707A7" w:rsidRPr="00B704C5" w14:paraId="6774279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744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11E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:rsidRPr="006B7ADB" w14:paraId="5CDDB9F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DC6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9EF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Mixér</w:t>
            </w:r>
          </w:p>
        </w:tc>
      </w:tr>
      <w:tr w:rsidR="004707A7" w:rsidRPr="006B7ADB" w14:paraId="5AB4FA8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84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BAA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Počet otáčok za minútu: 1500</w:t>
            </w:r>
          </w:p>
        </w:tc>
      </w:tr>
      <w:tr w:rsidR="004707A7" w:rsidRPr="006B7ADB" w14:paraId="6A5DD44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E71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080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Dĺžka ramena (mm): 600</w:t>
            </w:r>
          </w:p>
        </w:tc>
      </w:tr>
      <w:tr w:rsidR="004707A7" w:rsidRPr="006B7ADB" w14:paraId="6757C6F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5F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97C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Výška (mm): 1219</w:t>
            </w:r>
          </w:p>
        </w:tc>
      </w:tr>
      <w:tr w:rsidR="004707A7" w:rsidRPr="006B7ADB" w14:paraId="0B3F3F5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7D6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A0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Výkon (W): 2200</w:t>
            </w:r>
          </w:p>
        </w:tc>
      </w:tr>
      <w:tr w:rsidR="004707A7" w:rsidRPr="006B7ADB" w14:paraId="71CF5FBE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E2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952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Napätie: 400 V</w:t>
            </w:r>
          </w:p>
        </w:tc>
      </w:tr>
      <w:tr w:rsidR="004707A7" w:rsidRPr="006B7ADB" w14:paraId="5E7F61E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DE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BF8" w14:textId="77777777" w:rsidR="004707A7" w:rsidRPr="00EC148A" w:rsidRDefault="004707A7" w:rsidP="00606A82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Typy ochrany: Tepelná poistka, Vodeodolné</w:t>
            </w:r>
          </w:p>
        </w:tc>
      </w:tr>
      <w:tr w:rsidR="004707A7" w:rsidRPr="00EA1C3D" w14:paraId="7F14625E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AC715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Vákuová balička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4707A7" w:rsidRPr="00B704C5" w14:paraId="48C3407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603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9049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4724169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B45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57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Materiál: Nerezová oceľ </w:t>
            </w:r>
          </w:p>
        </w:tc>
      </w:tr>
      <w:tr w:rsidR="004707A7" w14:paraId="065969D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EA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38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E12F2D">
              <w:rPr>
                <w:rFonts w:ascii="Times New Roman" w:hAnsi="Times New Roman" w:cs="Times New Roman"/>
              </w:rPr>
              <w:t>Vodeodolný</w:t>
            </w:r>
            <w:proofErr w:type="spellEnd"/>
            <w:r w:rsidRPr="00E12F2D">
              <w:rPr>
                <w:rFonts w:ascii="Times New Roman" w:hAnsi="Times New Roman" w:cs="Times New Roman"/>
              </w:rPr>
              <w:t xml:space="preserve"> digitálny ovládací panel</w:t>
            </w:r>
          </w:p>
        </w:tc>
      </w:tr>
      <w:tr w:rsidR="004707A7" w14:paraId="3C02619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CD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F6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Vákuová balička </w:t>
            </w:r>
          </w:p>
        </w:tc>
      </w:tr>
      <w:tr w:rsidR="004707A7" w14:paraId="2E920DD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6B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52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 xml:space="preserve">Dvojkomorová </w:t>
            </w:r>
          </w:p>
        </w:tc>
      </w:tr>
      <w:tr w:rsidR="004707A7" w14:paraId="1A8636E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6E3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723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>Zváracia lišta - rozmery (550 x 2) x 2</w:t>
            </w:r>
          </w:p>
        </w:tc>
      </w:tr>
      <w:tr w:rsidR="004707A7" w14:paraId="663E1FE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1A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B2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>Váha: do 2</w:t>
            </w:r>
            <w:r>
              <w:t xml:space="preserve">70 </w:t>
            </w:r>
            <w:r w:rsidRPr="00E12F2D">
              <w:t>kg</w:t>
            </w:r>
          </w:p>
        </w:tc>
      </w:tr>
      <w:tr w:rsidR="004707A7" w14:paraId="4EA3D61C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48A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134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Pumpa: 20mc/h</w:t>
            </w:r>
          </w:p>
        </w:tc>
      </w:tr>
      <w:tr w:rsidR="004707A7" w14:paraId="40F0537B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16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9F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Prívod elektriny / napájanie: 380V / 50-60Hz / 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E12F2D">
              <w:rPr>
                <w:rFonts w:ascii="Times New Roman" w:hAnsi="Times New Roman" w:cs="Times New Roman"/>
              </w:rPr>
              <w:t>2.5kW</w:t>
            </w:r>
          </w:p>
        </w:tc>
      </w:tr>
      <w:tr w:rsidR="004707A7" w14:paraId="5AB85DB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99A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39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Cyklus marinovania</w:t>
            </w:r>
          </w:p>
        </w:tc>
      </w:tr>
      <w:tr w:rsidR="004707A7" w14:paraId="028ECA6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95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EB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Automatický štart</w:t>
            </w:r>
          </w:p>
        </w:tc>
      </w:tr>
      <w:tr w:rsidR="004707A7" w14:paraId="1CD94AE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047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2FF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Odnímateľné zváracie lišty</w:t>
            </w:r>
          </w:p>
        </w:tc>
      </w:tr>
      <w:tr w:rsidR="004707A7" w14:paraId="51A825CF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6E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F6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20 programov</w:t>
            </w:r>
          </w:p>
        </w:tc>
      </w:tr>
      <w:tr w:rsidR="004707A7" w:rsidRPr="00901F63" w14:paraId="4F15DE0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58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369" w14:textId="77777777" w:rsidR="004707A7" w:rsidRPr="00EC148A" w:rsidRDefault="004707A7" w:rsidP="00606A82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Systém </w:t>
            </w:r>
            <w:proofErr w:type="spellStart"/>
            <w:r w:rsidRPr="00E12F2D">
              <w:rPr>
                <w:rFonts w:ascii="Times New Roman" w:hAnsi="Times New Roman" w:cs="Times New Roman"/>
              </w:rPr>
              <w:t>clean</w:t>
            </w:r>
            <w:proofErr w:type="spellEnd"/>
            <w:r w:rsidRPr="00E12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F2D">
              <w:rPr>
                <w:rFonts w:ascii="Times New Roman" w:hAnsi="Times New Roman" w:cs="Times New Roman"/>
              </w:rPr>
              <w:t>pump</w:t>
            </w:r>
            <w:proofErr w:type="spellEnd"/>
          </w:p>
        </w:tc>
      </w:tr>
      <w:tr w:rsidR="004707A7" w:rsidRPr="00901F63" w14:paraId="181FCF5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F69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533" w14:textId="77777777" w:rsidR="004707A7" w:rsidRPr="00EC148A" w:rsidRDefault="004707A7" w:rsidP="00606A82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F12E1">
              <w:rPr>
                <w:rFonts w:ascii="Times New Roman" w:hAnsi="Times New Roman" w:cs="Times New Roman"/>
              </w:rPr>
              <w:t xml:space="preserve">Počítadlo pracovných </w:t>
            </w:r>
            <w:r>
              <w:rPr>
                <w:rFonts w:ascii="Times New Roman" w:hAnsi="Times New Roman" w:cs="Times New Roman"/>
              </w:rPr>
              <w:t>c</w:t>
            </w:r>
            <w:r w:rsidRPr="003F12E1">
              <w:rPr>
                <w:rFonts w:ascii="Times New Roman" w:hAnsi="Times New Roman" w:cs="Times New Roman"/>
              </w:rPr>
              <w:t>yklov</w:t>
            </w:r>
          </w:p>
        </w:tc>
      </w:tr>
      <w:tr w:rsidR="004707A7" w:rsidRPr="00901F63" w14:paraId="0290DF0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39A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2FE" w14:textId="77777777" w:rsidR="004707A7" w:rsidRPr="00EC148A" w:rsidRDefault="004707A7" w:rsidP="00606A82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3F12E1">
              <w:rPr>
                <w:rFonts w:ascii="Times New Roman" w:hAnsi="Times New Roman" w:cs="Times New Roman"/>
              </w:rPr>
              <w:t xml:space="preserve">Programy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ákuovania</w:t>
            </w:r>
            <w:proofErr w:type="spellEnd"/>
            <w:r w:rsidRPr="003F12E1">
              <w:rPr>
                <w:rFonts w:ascii="Times New Roman" w:hAnsi="Times New Roman" w:cs="Times New Roman"/>
              </w:rPr>
              <w:t xml:space="preserve">: step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ac</w:t>
            </w:r>
            <w:proofErr w:type="spellEnd"/>
            <w:r w:rsidRPr="003F12E1">
              <w:rPr>
                <w:rFonts w:ascii="Times New Roman" w:hAnsi="Times New Roman" w:cs="Times New Roman"/>
              </w:rPr>
              <w:t xml:space="preserve">, soft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ac</w:t>
            </w:r>
            <w:proofErr w:type="spellEnd"/>
            <w:r w:rsidRPr="003F12E1">
              <w:rPr>
                <w:rFonts w:ascii="Times New Roman" w:hAnsi="Times New Roman" w:cs="Times New Roman"/>
              </w:rPr>
              <w:t xml:space="preserve"> (na mäkké), extra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ac</w:t>
            </w:r>
            <w:proofErr w:type="spellEnd"/>
          </w:p>
        </w:tc>
      </w:tr>
      <w:tr w:rsidR="004707A7" w:rsidRPr="00EA1C3D" w14:paraId="49EFF015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88701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Plniace zariadenie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4707A7" w:rsidRPr="00B704C5" w14:paraId="0337C57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160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C92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2B23E291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118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54D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Plniace zariadenie</w:t>
            </w:r>
          </w:p>
        </w:tc>
      </w:tr>
      <w:tr w:rsidR="004707A7" w14:paraId="2D21CD9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51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B7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Automatické plnenie: rýchle a presné odmerané množstvo mliečnych výrobkov stlačením tlačidla.</w:t>
            </w:r>
          </w:p>
        </w:tc>
      </w:tr>
      <w:tr w:rsidR="004707A7" w14:paraId="3FDEDBE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8F72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26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Kapacita 500 l/h</w:t>
            </w:r>
          </w:p>
        </w:tc>
      </w:tr>
      <w:tr w:rsidR="004707A7" w14:paraId="1F21104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EC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44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Manuálne uzatváranie a etiketovanie</w:t>
            </w:r>
          </w:p>
        </w:tc>
      </w:tr>
      <w:tr w:rsidR="004707A7" w14:paraId="6C55702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266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C25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Pôvodná kvalita výrobkov je zachovaná</w:t>
            </w:r>
          </w:p>
        </w:tc>
      </w:tr>
      <w:tr w:rsidR="004707A7" w14:paraId="413ADED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AC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21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Jednoduchá homogenizácia výrobkov: prečerpaním cez homogenizačný nadstavec vzniká homogénny jogurt</w:t>
            </w:r>
          </w:p>
        </w:tc>
      </w:tr>
      <w:tr w:rsidR="004707A7" w14:paraId="1394011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DFD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90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50 l vyrovnávacia nádrž</w:t>
            </w:r>
            <w:r>
              <w:rPr>
                <w:rFonts w:ascii="Times New Roman" w:hAnsi="Times New Roman" w:cs="Times New Roman"/>
              </w:rPr>
              <w:t xml:space="preserve"> na</w:t>
            </w:r>
            <w:r w:rsidRPr="00D97D9E">
              <w:rPr>
                <w:rFonts w:ascii="Times New Roman" w:hAnsi="Times New Roman" w:cs="Times New Roman"/>
              </w:rPr>
              <w:t xml:space="preserve"> vmiešanie ovocného základu a ďalších ingrediencií alebo prísad</w:t>
            </w:r>
          </w:p>
        </w:tc>
      </w:tr>
      <w:tr w:rsidR="004707A7" w14:paraId="5B730654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1D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A8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Jednoduché čistenie</w:t>
            </w:r>
            <w:r>
              <w:rPr>
                <w:rFonts w:ascii="Times New Roman" w:hAnsi="Times New Roman" w:cs="Times New Roman"/>
              </w:rPr>
              <w:t xml:space="preserve"> aby </w:t>
            </w:r>
            <w:r w:rsidRPr="00D97D9E">
              <w:rPr>
                <w:rFonts w:ascii="Times New Roman" w:hAnsi="Times New Roman" w:cs="Times New Roman"/>
              </w:rPr>
              <w:t xml:space="preserve">čistiaci prostriedok </w:t>
            </w:r>
            <w:r>
              <w:rPr>
                <w:rFonts w:ascii="Times New Roman" w:hAnsi="Times New Roman" w:cs="Times New Roman"/>
              </w:rPr>
              <w:t>bolo</w:t>
            </w:r>
            <w:r w:rsidRPr="00D97D9E">
              <w:rPr>
                <w:rFonts w:ascii="Times New Roman" w:hAnsi="Times New Roman" w:cs="Times New Roman"/>
              </w:rPr>
              <w:t xml:space="preserve"> možné pripraviť vo vnútri vyrovnávacej nádrž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D97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</w:t>
            </w:r>
            <w:r w:rsidRPr="00D97D9E">
              <w:rPr>
                <w:rFonts w:ascii="Times New Roman" w:hAnsi="Times New Roman" w:cs="Times New Roman"/>
              </w:rPr>
              <w:t>erpadlo na cirkuláciu čistiacej látky, a tým vyčistenie zariadenia</w:t>
            </w:r>
          </w:p>
        </w:tc>
      </w:tr>
      <w:tr w:rsidR="004707A7" w14:paraId="6C6737B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89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4B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Bezproblémové premiestňovanie v miestnosti</w:t>
            </w:r>
          </w:p>
        </w:tc>
      </w:tr>
      <w:tr w:rsidR="004707A7" w14:paraId="55A2235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BC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CA6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Zariadenie umiestnené na podpere na kolieskach</w:t>
            </w:r>
          </w:p>
        </w:tc>
      </w:tr>
      <w:tr w:rsidR="004707A7" w:rsidRPr="00EA1C3D" w14:paraId="21158105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978A0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Elektrický varný kotol 80 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 1 ks</w:t>
            </w:r>
          </w:p>
        </w:tc>
      </w:tr>
      <w:tr w:rsidR="004707A7" w:rsidRPr="00B704C5" w14:paraId="674A586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010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16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53BD2EC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B0A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D6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príkon elektro: 12kW/400V</w:t>
            </w:r>
          </w:p>
        </w:tc>
      </w:tr>
      <w:tr w:rsidR="004707A7" w14:paraId="05CF25E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110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FF3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objem: 80 l</w:t>
            </w:r>
          </w:p>
        </w:tc>
      </w:tr>
      <w:tr w:rsidR="004707A7" w14:paraId="324B67C1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BAF1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512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ohrev: nepriamy</w:t>
            </w:r>
          </w:p>
        </w:tc>
      </w:tr>
      <w:tr w:rsidR="004707A7" w14:paraId="704137C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67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46B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6 stupňov nastavenia výkonu</w:t>
            </w:r>
          </w:p>
        </w:tc>
      </w:tr>
      <w:tr w:rsidR="004707A7" w14:paraId="485FDFFE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3F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A3F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vložka guľatá</w:t>
            </w:r>
          </w:p>
        </w:tc>
      </w:tr>
      <w:tr w:rsidR="004707A7" w14:paraId="4E55C22E" w14:textId="77777777" w:rsidTr="00606A8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A7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C3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vypúšťanie: výpustný ventil</w:t>
            </w:r>
          </w:p>
        </w:tc>
      </w:tr>
      <w:tr w:rsidR="004707A7" w14:paraId="14C94A34" w14:textId="77777777" w:rsidTr="00606A82">
        <w:trPr>
          <w:trHeight w:val="14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942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E0D" w14:textId="77777777" w:rsidR="004707A7" w:rsidRPr="005066E2" w:rsidRDefault="004707A7" w:rsidP="00606A82">
            <w:pPr>
              <w:spacing w:before="100" w:beforeAutospacing="1" w:after="100" w:afterAutospacing="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rmatúra na napúšťanie vody</w:t>
            </w:r>
          </w:p>
        </w:tc>
      </w:tr>
      <w:tr w:rsidR="004707A7" w:rsidRPr="00EA1C3D" w14:paraId="1F35D019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05B93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9A48E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>Manuálny zvárací stroj na poháre (kontajnery)</w:t>
            </w:r>
            <w:r w:rsidRPr="009A48E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48"/>
                <w:szCs w:val="48"/>
              </w:rPr>
              <w:t xml:space="preserve"> </w:t>
            </w:r>
            <w:r w:rsidRPr="00333FA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>1 ks</w:t>
            </w:r>
          </w:p>
        </w:tc>
      </w:tr>
      <w:tr w:rsidR="004707A7" w:rsidRPr="00B704C5" w14:paraId="7A22F5D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3AC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075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01BF9BC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A04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7B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Manuálny zvárací stroj určený pre nádoby uzavreté hliníkovou platinou</w:t>
            </w:r>
          </w:p>
        </w:tc>
      </w:tr>
      <w:tr w:rsidR="004707A7" w14:paraId="372F90BD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43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48E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EE0B21">
              <w:t>Zvárnatá</w:t>
            </w:r>
            <w:proofErr w:type="spellEnd"/>
            <w:r w:rsidRPr="00EE0B21">
              <w:t xml:space="preserve"> teplota prispôsobená kontajnerom a platine </w:t>
            </w:r>
          </w:p>
        </w:tc>
      </w:tr>
      <w:tr w:rsidR="004707A7" w14:paraId="11324D5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4B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DF1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Čas zvárania cca 1-2 sekundy</w:t>
            </w:r>
          </w:p>
        </w:tc>
      </w:tr>
      <w:tr w:rsidR="004707A7" w14:paraId="6104611A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07B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DA8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 xml:space="preserve">Dodatočné platinové opierky </w:t>
            </w:r>
            <w:r>
              <w:t xml:space="preserve">na </w:t>
            </w:r>
            <w:proofErr w:type="spellStart"/>
            <w:r w:rsidRPr="00EE0B21">
              <w:t>zabra</w:t>
            </w:r>
            <w:r>
              <w:t>nenie</w:t>
            </w:r>
            <w:proofErr w:type="spellEnd"/>
            <w:r w:rsidRPr="00EE0B21">
              <w:t xml:space="preserve"> pohybu platiny pri vkladaní pod zvárací prvok</w:t>
            </w:r>
          </w:p>
        </w:tc>
      </w:tr>
      <w:tr w:rsidR="004707A7" w14:paraId="474C7B7C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20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8B0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Cca 250 zatvorení za hodinu</w:t>
            </w:r>
          </w:p>
        </w:tc>
      </w:tr>
      <w:tr w:rsidR="004707A7" w14:paraId="1C19338F" w14:textId="77777777" w:rsidTr="00606A82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977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6C4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 xml:space="preserve">Priemer pohára:  Možnosť prispôsobiť sa iným priemerom </w:t>
            </w:r>
          </w:p>
        </w:tc>
      </w:tr>
      <w:tr w:rsidR="004707A7" w:rsidRPr="00EA1C3D" w14:paraId="3F8B6740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BAD13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C7251">
              <w:rPr>
                <w:rFonts w:ascii="Times New Roman" w:hAnsi="Times New Roman" w:cs="Times New Roman"/>
                <w:b/>
                <w:bCs/>
              </w:rPr>
              <w:t xml:space="preserve">Kompresor vzduchový  </w:t>
            </w:r>
            <w:proofErr w:type="spellStart"/>
            <w:r w:rsidRPr="005C7251">
              <w:rPr>
                <w:rFonts w:ascii="Times New Roman" w:hAnsi="Times New Roman" w:cs="Times New Roman"/>
                <w:b/>
                <w:bCs/>
              </w:rPr>
              <w:t>bezolejový</w:t>
            </w:r>
            <w:proofErr w:type="spellEnd"/>
            <w:r w:rsidRPr="005C7251">
              <w:rPr>
                <w:rFonts w:ascii="Times New Roman" w:hAnsi="Times New Roman" w:cs="Times New Roman"/>
                <w:b/>
                <w:bCs/>
              </w:rPr>
              <w:t xml:space="preserve"> 1 ks</w:t>
            </w:r>
          </w:p>
        </w:tc>
      </w:tr>
      <w:tr w:rsidR="004707A7" w:rsidRPr="00B704C5" w14:paraId="6880D390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8AD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A4C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0D80EC7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231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457" w14:textId="77777777" w:rsidR="004707A7" w:rsidRPr="00FA7374" w:rsidRDefault="004707A7" w:rsidP="00606A8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7374">
              <w:rPr>
                <w:sz w:val="22"/>
                <w:szCs w:val="22"/>
              </w:rPr>
              <w:t>Bezolejový</w:t>
            </w:r>
            <w:proofErr w:type="spellEnd"/>
            <w:r w:rsidRPr="00FA7374">
              <w:rPr>
                <w:sz w:val="22"/>
                <w:szCs w:val="22"/>
              </w:rPr>
              <w:t xml:space="preserve"> kompresor s odlučovačom 100 l</w:t>
            </w:r>
          </w:p>
        </w:tc>
      </w:tr>
      <w:tr w:rsidR="004707A7" w14:paraId="3F28A7D5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A0A5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6BE" w14:textId="77777777" w:rsidR="004707A7" w:rsidRPr="00FA7374" w:rsidRDefault="004707A7" w:rsidP="00606A82">
            <w:pPr>
              <w:pStyle w:val="Default"/>
              <w:rPr>
                <w:sz w:val="22"/>
                <w:szCs w:val="22"/>
              </w:rPr>
            </w:pPr>
            <w:r w:rsidRPr="00FA7374">
              <w:rPr>
                <w:sz w:val="22"/>
                <w:szCs w:val="22"/>
              </w:rPr>
              <w:t>230 V, 10 BAR</w:t>
            </w:r>
          </w:p>
        </w:tc>
      </w:tr>
      <w:tr w:rsidR="004707A7" w:rsidRPr="00EA1C3D" w14:paraId="50F57B39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63EF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ôl nerezový s lemom 1 ks</w:t>
            </w:r>
          </w:p>
        </w:tc>
      </w:tr>
      <w:tr w:rsidR="004707A7" w:rsidRPr="00B704C5" w14:paraId="6C777BE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AC5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B71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77ECA25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C31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489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Pracovný stôl – 1500×600 mm </w:t>
            </w:r>
          </w:p>
        </w:tc>
      </w:tr>
      <w:tr w:rsidR="004707A7" w14:paraId="4BA90368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3494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289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Nerezový, bez police s gumenými  </w:t>
            </w:r>
            <w:proofErr w:type="spellStart"/>
            <w:r w:rsidRPr="00DC3DAE">
              <w:rPr>
                <w:rFonts w:ascii="Times New Roman" w:hAnsi="Times New Roman" w:cs="Times New Roman"/>
                <w:kern w:val="36"/>
              </w:rPr>
              <w:t>koliečkami</w:t>
            </w:r>
            <w:proofErr w:type="spellEnd"/>
            <w:r w:rsidRPr="00DC3DAE">
              <w:rPr>
                <w:rFonts w:ascii="Times New Roman" w:hAnsi="Times New Roman" w:cs="Times New Roman"/>
                <w:kern w:val="36"/>
              </w:rPr>
              <w:t xml:space="preserve"> </w:t>
            </w:r>
          </w:p>
        </w:tc>
      </w:tr>
      <w:tr w:rsidR="004707A7" w:rsidRPr="00EA1C3D" w14:paraId="1989CBAD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48B1E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ôl nerezový s 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lémom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1 ks</w:t>
            </w:r>
          </w:p>
        </w:tc>
      </w:tr>
      <w:tr w:rsidR="004707A7" w:rsidRPr="00B704C5" w14:paraId="2032A9A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427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0DE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60FD3AB9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8AA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E9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Pracovný stôl – 2000×600 mm </w:t>
            </w:r>
          </w:p>
        </w:tc>
      </w:tr>
      <w:tr w:rsidR="004707A7" w14:paraId="618E8E66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27E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C34" w14:textId="77777777" w:rsidR="004707A7" w:rsidRPr="00DC3DAE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Nerezový, bez police s gumenými  </w:t>
            </w:r>
            <w:proofErr w:type="spellStart"/>
            <w:r w:rsidRPr="00DC3DAE">
              <w:rPr>
                <w:rFonts w:ascii="Times New Roman" w:hAnsi="Times New Roman" w:cs="Times New Roman"/>
                <w:kern w:val="36"/>
              </w:rPr>
              <w:t>koliečkami</w:t>
            </w:r>
            <w:proofErr w:type="spellEnd"/>
            <w:r w:rsidRPr="00DC3DAE">
              <w:rPr>
                <w:rFonts w:ascii="Times New Roman" w:hAnsi="Times New Roman" w:cs="Times New Roman"/>
                <w:kern w:val="36"/>
              </w:rPr>
              <w:t xml:space="preserve"> </w:t>
            </w:r>
          </w:p>
        </w:tc>
      </w:tr>
      <w:tr w:rsidR="004707A7" w:rsidRPr="00EA1C3D" w14:paraId="6F55EB66" w14:textId="77777777" w:rsidTr="00606A82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9D465" w14:textId="77777777" w:rsidR="004707A7" w:rsidRPr="00EA1C3D" w:rsidRDefault="004707A7" w:rsidP="00606A82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Priemyselný  tlakový čistič 1 ks</w:t>
            </w:r>
          </w:p>
        </w:tc>
      </w:tr>
      <w:tr w:rsidR="004707A7" w:rsidRPr="00B704C5" w14:paraId="614D2513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78C" w14:textId="77777777" w:rsidR="004707A7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BA7D" w14:textId="77777777" w:rsidR="004707A7" w:rsidRPr="00B704C5" w:rsidRDefault="004707A7" w:rsidP="00606A8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707A7" w14:paraId="7D73E9F7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7AC" w14:textId="77777777" w:rsidR="004707A7" w:rsidRPr="00EE2A43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F4C" w14:textId="77777777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5552A">
              <w:rPr>
                <w:rFonts w:ascii="Times New Roman" w:hAnsi="Times New Roman" w:cs="Times New Roman"/>
              </w:rPr>
              <w:t>180/780 PA</w:t>
            </w:r>
          </w:p>
        </w:tc>
      </w:tr>
      <w:tr w:rsidR="004707A7" w14:paraId="4F2BD8C2" w14:textId="77777777" w:rsidTr="00606A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43F" w14:textId="77777777" w:rsidR="004707A7" w:rsidRPr="004C427D" w:rsidRDefault="004707A7" w:rsidP="00606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71E" w14:textId="18B21478" w:rsidR="004707A7" w:rsidRPr="00EC148A" w:rsidRDefault="004707A7" w:rsidP="00606A8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5552A">
              <w:rPr>
                <w:rFonts w:ascii="Times New Roman" w:hAnsi="Times New Roman" w:cs="Times New Roman"/>
              </w:rPr>
              <w:t xml:space="preserve">Výkon </w:t>
            </w:r>
            <w:r w:rsidR="00AF151D">
              <w:rPr>
                <w:rFonts w:ascii="Times New Roman" w:hAnsi="Times New Roman" w:cs="Times New Roman"/>
              </w:rPr>
              <w:t>0,</w:t>
            </w:r>
            <w:r w:rsidRPr="0075552A">
              <w:rPr>
                <w:rFonts w:ascii="Times New Roman" w:hAnsi="Times New Roman" w:cs="Times New Roman"/>
              </w:rPr>
              <w:t xml:space="preserve">85 kW  230 V </w:t>
            </w:r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13476D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74360B00" w:rsidR="00383ED1" w:rsidRPr="00204529" w:rsidRDefault="00755FA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aselnica  1 ks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C5F749C" w14:textId="189F32E1" w:rsidR="00383ED1" w:rsidRPr="001900DA" w:rsidRDefault="001F0B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6015DC9F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A1B1B41" w14:textId="1CDAD92E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stredivka 1 ks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1567FF1" w14:textId="2E6F913F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1BD9A6D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586A2E20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4E14EC7C" w14:textId="6BFA8F47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xér 1 ks</w:t>
            </w:r>
          </w:p>
        </w:tc>
        <w:tc>
          <w:tcPr>
            <w:tcW w:w="767" w:type="pct"/>
            <w:vAlign w:val="center"/>
          </w:tcPr>
          <w:p w14:paraId="13C1208C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30A69FB" w14:textId="0923D783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7190BB31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5046EF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7C786E0B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2295D5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DACD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0BBC20A4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46215324" w14:textId="461ED8C6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ákuová balička 1 ks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0165BC8" w14:textId="3F0F63DA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CAB1EC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B3CECE6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590BAB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190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E034BE" w14:paraId="3224426A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3DAA64EE" w14:textId="26D66A51" w:rsidR="00256D8B" w:rsidRPr="00204529" w:rsidRDefault="00755FA7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Plniace zariadenie 1 ks</w:t>
            </w:r>
          </w:p>
        </w:tc>
        <w:tc>
          <w:tcPr>
            <w:tcW w:w="767" w:type="pct"/>
            <w:vAlign w:val="center"/>
          </w:tcPr>
          <w:p w14:paraId="4CEEE616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3FDBBDA" w14:textId="4C7682ED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81C5637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E034BE" w14:paraId="4D0BF893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3414AC75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828D71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1CFD42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0E2302A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518C5B40" w14:textId="1FA594B2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lektrický varný kotol 80 L  1 ks</w:t>
            </w:r>
          </w:p>
        </w:tc>
        <w:tc>
          <w:tcPr>
            <w:tcW w:w="767" w:type="pct"/>
            <w:vAlign w:val="center"/>
          </w:tcPr>
          <w:p w14:paraId="10958B68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411D080" w14:textId="7989AB0A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A788F6C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597CA78D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702A2B31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CC7E52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F91E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4792BBF2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E34B041" w14:textId="0D2029F8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anuálny zvárací stroj na poháre (kontajnery) 1 ks</w:t>
            </w:r>
          </w:p>
        </w:tc>
        <w:tc>
          <w:tcPr>
            <w:tcW w:w="767" w:type="pct"/>
            <w:vAlign w:val="center"/>
          </w:tcPr>
          <w:p w14:paraId="665A73E5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71D0091" w14:textId="3173A2E2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EAB957D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797B1931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6340FD2B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F3D34A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A1B042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E034BE" w14:paraId="6754F778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793D8F71" w14:textId="07F8175B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mpresor vzduchový  bezolejový 1 ks</w:t>
            </w:r>
          </w:p>
        </w:tc>
        <w:tc>
          <w:tcPr>
            <w:tcW w:w="767" w:type="pct"/>
            <w:vAlign w:val="center"/>
          </w:tcPr>
          <w:p w14:paraId="49B4CA20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7BB1301" w14:textId="3C3C8282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D4DDFD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E034BE" w14:paraId="52760AA7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41A69827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27D6AD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66381C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36A0B77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5838954" w14:textId="2D5BBC8D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ôl nerezový s lémom 1 ks</w:t>
            </w:r>
          </w:p>
        </w:tc>
        <w:tc>
          <w:tcPr>
            <w:tcW w:w="767" w:type="pct"/>
            <w:vAlign w:val="center"/>
          </w:tcPr>
          <w:p w14:paraId="72381B21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D75A2FE" w14:textId="786776DC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54FADA97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38B60F27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4EABE7B6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E51EE3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7DEC84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0686336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3B703066" w14:textId="2D787FE9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ôl nerezový s lémom 1 ks</w:t>
            </w:r>
          </w:p>
        </w:tc>
        <w:tc>
          <w:tcPr>
            <w:tcW w:w="767" w:type="pct"/>
            <w:vAlign w:val="center"/>
          </w:tcPr>
          <w:p w14:paraId="59FD7BBD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80F4D3" w14:textId="3447DA9F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2A3D2376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01A62BF5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656F69A2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E345CEA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9DD80E2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544C335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5EF0FEEA" w14:textId="550BFF8C" w:rsidR="00256D8B" w:rsidRPr="00256D8B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iemyselný  tlakový čistič 1 ks</w:t>
            </w:r>
          </w:p>
        </w:tc>
        <w:tc>
          <w:tcPr>
            <w:tcW w:w="767" w:type="pct"/>
            <w:vAlign w:val="center"/>
          </w:tcPr>
          <w:p w14:paraId="5E703797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2118655" w14:textId="439AD39D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55B22A0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58A0C8EB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0A5B2518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5AAC6E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9EA80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B24D53" w14:paraId="0BBB4B00" w14:textId="77777777" w:rsidTr="0013476D">
        <w:trPr>
          <w:trHeight w:val="567"/>
          <w:jc w:val="center"/>
        </w:trPr>
        <w:tc>
          <w:tcPr>
            <w:tcW w:w="4143" w:type="pct"/>
            <w:gridSpan w:val="3"/>
          </w:tcPr>
          <w:p w14:paraId="2B7A8C07" w14:textId="77777777" w:rsidR="00256D8B" w:rsidRPr="00E457A0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457A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175AA6B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9D7CFB">
        <w:trPr>
          <w:trHeight w:val="5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 w:rsidP="0095720A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9FA8" w14:textId="77777777" w:rsidR="001000D2" w:rsidRDefault="001000D2" w:rsidP="007E20AA">
      <w:r>
        <w:separator/>
      </w:r>
    </w:p>
  </w:endnote>
  <w:endnote w:type="continuationSeparator" w:id="0">
    <w:p w14:paraId="6089CCBC" w14:textId="77777777" w:rsidR="001000D2" w:rsidRDefault="001000D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1F11" w14:textId="77777777" w:rsidR="001000D2" w:rsidRDefault="001000D2" w:rsidP="007E20AA">
      <w:r>
        <w:separator/>
      </w:r>
    </w:p>
  </w:footnote>
  <w:footnote w:type="continuationSeparator" w:id="0">
    <w:p w14:paraId="1965E906" w14:textId="77777777" w:rsidR="001000D2" w:rsidRDefault="001000D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ED39C8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5B101F1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07FF73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08E156F9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0A0D4C27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44691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A55EDB"/>
    <w:multiLevelType w:val="multilevel"/>
    <w:tmpl w:val="67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E1D39C3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575C29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3AC83C64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3ED70000"/>
    <w:multiLevelType w:val="hybridMultilevel"/>
    <w:tmpl w:val="A7FABF2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DD6094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D10125D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DB83F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4195BAA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1">
    <w:nsid w:val="6704627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1">
    <w:nsid w:val="674F211F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12"/>
  </w:num>
  <w:num w:numId="2" w16cid:durableId="1430352363">
    <w:abstractNumId w:val="23"/>
  </w:num>
  <w:num w:numId="3" w16cid:durableId="831796873">
    <w:abstractNumId w:val="10"/>
  </w:num>
  <w:num w:numId="4" w16cid:durableId="1015960113">
    <w:abstractNumId w:val="6"/>
  </w:num>
  <w:num w:numId="5" w16cid:durableId="253519331">
    <w:abstractNumId w:val="17"/>
  </w:num>
  <w:num w:numId="6" w16cid:durableId="1932423947">
    <w:abstractNumId w:val="21"/>
  </w:num>
  <w:num w:numId="7" w16cid:durableId="492261320">
    <w:abstractNumId w:val="15"/>
  </w:num>
  <w:num w:numId="8" w16cid:durableId="1498034134">
    <w:abstractNumId w:val="27"/>
  </w:num>
  <w:num w:numId="9" w16cid:durableId="1291856696">
    <w:abstractNumId w:val="8"/>
  </w:num>
  <w:num w:numId="10" w16cid:durableId="2088110046">
    <w:abstractNumId w:val="22"/>
  </w:num>
  <w:num w:numId="11" w16cid:durableId="848253530">
    <w:abstractNumId w:val="28"/>
  </w:num>
  <w:num w:numId="12" w16cid:durableId="973411730">
    <w:abstractNumId w:val="29"/>
  </w:num>
  <w:num w:numId="13" w16cid:durableId="720328505">
    <w:abstractNumId w:val="16"/>
  </w:num>
  <w:num w:numId="14" w16cid:durableId="117844748">
    <w:abstractNumId w:val="1"/>
  </w:num>
  <w:num w:numId="15" w16cid:durableId="1281690871">
    <w:abstractNumId w:val="24"/>
  </w:num>
  <w:num w:numId="16" w16cid:durableId="1639260704">
    <w:abstractNumId w:val="18"/>
  </w:num>
  <w:num w:numId="17" w16cid:durableId="1236237118">
    <w:abstractNumId w:val="5"/>
  </w:num>
  <w:num w:numId="18" w16cid:durableId="168646355">
    <w:abstractNumId w:val="14"/>
  </w:num>
  <w:num w:numId="19" w16cid:durableId="1035546489">
    <w:abstractNumId w:val="11"/>
  </w:num>
  <w:num w:numId="20" w16cid:durableId="655838138">
    <w:abstractNumId w:val="2"/>
  </w:num>
  <w:num w:numId="21" w16cid:durableId="1259828356">
    <w:abstractNumId w:val="4"/>
  </w:num>
  <w:num w:numId="22" w16cid:durableId="1113673271">
    <w:abstractNumId w:val="20"/>
  </w:num>
  <w:num w:numId="23" w16cid:durableId="1640332459">
    <w:abstractNumId w:val="0"/>
  </w:num>
  <w:num w:numId="24" w16cid:durableId="1151874404">
    <w:abstractNumId w:val="3"/>
  </w:num>
  <w:num w:numId="25" w16cid:durableId="243996224">
    <w:abstractNumId w:val="9"/>
  </w:num>
  <w:num w:numId="26" w16cid:durableId="1057704760">
    <w:abstractNumId w:val="19"/>
  </w:num>
  <w:num w:numId="27" w16cid:durableId="1344891289">
    <w:abstractNumId w:val="26"/>
  </w:num>
  <w:num w:numId="28" w16cid:durableId="1469782841">
    <w:abstractNumId w:val="13"/>
  </w:num>
  <w:num w:numId="29" w16cid:durableId="471367454">
    <w:abstractNumId w:val="25"/>
  </w:num>
  <w:num w:numId="30" w16cid:durableId="156047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6549"/>
    <w:rsid w:val="00074E43"/>
    <w:rsid w:val="000A737C"/>
    <w:rsid w:val="000D1F13"/>
    <w:rsid w:val="000E5C94"/>
    <w:rsid w:val="001000D2"/>
    <w:rsid w:val="0010105B"/>
    <w:rsid w:val="0011272A"/>
    <w:rsid w:val="0013476D"/>
    <w:rsid w:val="00137084"/>
    <w:rsid w:val="0014088D"/>
    <w:rsid w:val="001900DA"/>
    <w:rsid w:val="001A20A8"/>
    <w:rsid w:val="001B5205"/>
    <w:rsid w:val="001F0B28"/>
    <w:rsid w:val="00201B97"/>
    <w:rsid w:val="00203299"/>
    <w:rsid w:val="00204529"/>
    <w:rsid w:val="002266A7"/>
    <w:rsid w:val="00226965"/>
    <w:rsid w:val="00232010"/>
    <w:rsid w:val="00256D8B"/>
    <w:rsid w:val="002627F8"/>
    <w:rsid w:val="00262E6E"/>
    <w:rsid w:val="002814AE"/>
    <w:rsid w:val="00291D4D"/>
    <w:rsid w:val="002A2207"/>
    <w:rsid w:val="002B1586"/>
    <w:rsid w:val="002C51C5"/>
    <w:rsid w:val="002E13EB"/>
    <w:rsid w:val="00336D0C"/>
    <w:rsid w:val="00352F59"/>
    <w:rsid w:val="00353AE5"/>
    <w:rsid w:val="003575F9"/>
    <w:rsid w:val="00370429"/>
    <w:rsid w:val="00383ED1"/>
    <w:rsid w:val="00390195"/>
    <w:rsid w:val="003A08DA"/>
    <w:rsid w:val="003A24BC"/>
    <w:rsid w:val="003A3C6B"/>
    <w:rsid w:val="003A4477"/>
    <w:rsid w:val="003C3DA3"/>
    <w:rsid w:val="003D0F9B"/>
    <w:rsid w:val="003E4279"/>
    <w:rsid w:val="00407048"/>
    <w:rsid w:val="004211F1"/>
    <w:rsid w:val="00443878"/>
    <w:rsid w:val="00460085"/>
    <w:rsid w:val="00460982"/>
    <w:rsid w:val="004704BC"/>
    <w:rsid w:val="004707A7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D7FD5"/>
    <w:rsid w:val="004F186E"/>
    <w:rsid w:val="004F2E18"/>
    <w:rsid w:val="004F391F"/>
    <w:rsid w:val="00500BFB"/>
    <w:rsid w:val="00502390"/>
    <w:rsid w:val="005066E2"/>
    <w:rsid w:val="00516661"/>
    <w:rsid w:val="00521BDA"/>
    <w:rsid w:val="00545425"/>
    <w:rsid w:val="00573A8A"/>
    <w:rsid w:val="00586DC7"/>
    <w:rsid w:val="00596274"/>
    <w:rsid w:val="005B4C6D"/>
    <w:rsid w:val="005D0328"/>
    <w:rsid w:val="005E339C"/>
    <w:rsid w:val="005E44D7"/>
    <w:rsid w:val="0060364B"/>
    <w:rsid w:val="00610826"/>
    <w:rsid w:val="006120A7"/>
    <w:rsid w:val="00612B9E"/>
    <w:rsid w:val="00615C35"/>
    <w:rsid w:val="0062529D"/>
    <w:rsid w:val="00627DEB"/>
    <w:rsid w:val="00630202"/>
    <w:rsid w:val="00631E7E"/>
    <w:rsid w:val="006423FC"/>
    <w:rsid w:val="006517EB"/>
    <w:rsid w:val="00652915"/>
    <w:rsid w:val="00653875"/>
    <w:rsid w:val="00666F1C"/>
    <w:rsid w:val="00673D17"/>
    <w:rsid w:val="006836AA"/>
    <w:rsid w:val="006A6BA1"/>
    <w:rsid w:val="006C58A7"/>
    <w:rsid w:val="00710260"/>
    <w:rsid w:val="007379B7"/>
    <w:rsid w:val="00755FA7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38A9"/>
    <w:rsid w:val="00901F63"/>
    <w:rsid w:val="0095720A"/>
    <w:rsid w:val="00967429"/>
    <w:rsid w:val="00970DD2"/>
    <w:rsid w:val="00981CA2"/>
    <w:rsid w:val="009913D3"/>
    <w:rsid w:val="00991ACC"/>
    <w:rsid w:val="0099493F"/>
    <w:rsid w:val="009A5A42"/>
    <w:rsid w:val="009C4836"/>
    <w:rsid w:val="009C6F26"/>
    <w:rsid w:val="009C7611"/>
    <w:rsid w:val="009D7CFB"/>
    <w:rsid w:val="00A109B6"/>
    <w:rsid w:val="00A2243A"/>
    <w:rsid w:val="00A30BD2"/>
    <w:rsid w:val="00A36134"/>
    <w:rsid w:val="00A41D7B"/>
    <w:rsid w:val="00A5483E"/>
    <w:rsid w:val="00A6020D"/>
    <w:rsid w:val="00A647B0"/>
    <w:rsid w:val="00A769D9"/>
    <w:rsid w:val="00A923A0"/>
    <w:rsid w:val="00AA7135"/>
    <w:rsid w:val="00AB15F5"/>
    <w:rsid w:val="00AB3554"/>
    <w:rsid w:val="00AD5585"/>
    <w:rsid w:val="00AD76AA"/>
    <w:rsid w:val="00AE4F79"/>
    <w:rsid w:val="00AF141F"/>
    <w:rsid w:val="00AF151D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A7541"/>
    <w:rsid w:val="00BB3262"/>
    <w:rsid w:val="00BB4C8C"/>
    <w:rsid w:val="00BC75AB"/>
    <w:rsid w:val="00BD715D"/>
    <w:rsid w:val="00BE26C0"/>
    <w:rsid w:val="00BE43FC"/>
    <w:rsid w:val="00BE5F46"/>
    <w:rsid w:val="00C06F5B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24379"/>
    <w:rsid w:val="00D34EF2"/>
    <w:rsid w:val="00D432E5"/>
    <w:rsid w:val="00D51DC2"/>
    <w:rsid w:val="00DB12F9"/>
    <w:rsid w:val="00DB6343"/>
    <w:rsid w:val="00DC3DAE"/>
    <w:rsid w:val="00DD2267"/>
    <w:rsid w:val="00DF097C"/>
    <w:rsid w:val="00E01EB6"/>
    <w:rsid w:val="00E16246"/>
    <w:rsid w:val="00E457A0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A7374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27</cp:revision>
  <cp:lastPrinted>2021-01-12T15:08:00Z</cp:lastPrinted>
  <dcterms:created xsi:type="dcterms:W3CDTF">2023-01-10T17:31:00Z</dcterms:created>
  <dcterms:modified xsi:type="dcterms:W3CDTF">2026-03-10T11:07:00Z</dcterms:modified>
</cp:coreProperties>
</file>